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811A92">
      <w:pPr>
        <w:spacing w:after="0" w:line="240" w:lineRule="auto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</w:t>
      </w:r>
      <w:r w:rsidR="00DB258F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DB258F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552EC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BD7B20">
        <w:rPr>
          <w:rFonts w:ascii="Comic Sans MS" w:hAnsi="Comic Sans MS"/>
          <w:b/>
          <w:sz w:val="32"/>
          <w:szCs w:val="32"/>
          <w:lang w:val="hr-HR"/>
        </w:rPr>
        <w:t>25</w:t>
      </w:r>
      <w:r w:rsidR="004B2762">
        <w:rPr>
          <w:rFonts w:ascii="Comic Sans MS" w:hAnsi="Comic Sans MS"/>
          <w:b/>
          <w:sz w:val="32"/>
          <w:szCs w:val="32"/>
          <w:lang w:val="hr-HR"/>
        </w:rPr>
        <w:t>.</w:t>
      </w:r>
      <w:r w:rsidR="00DB258F">
        <w:rPr>
          <w:rFonts w:ascii="Comic Sans MS" w:hAnsi="Comic Sans MS"/>
          <w:b/>
          <w:sz w:val="32"/>
          <w:szCs w:val="32"/>
          <w:lang w:val="hr-HR"/>
        </w:rPr>
        <w:t>1</w:t>
      </w:r>
      <w:r w:rsidR="00271BB1">
        <w:rPr>
          <w:rFonts w:ascii="Comic Sans MS" w:hAnsi="Comic Sans MS"/>
          <w:b/>
          <w:sz w:val="32"/>
          <w:szCs w:val="32"/>
          <w:lang w:val="hr-HR"/>
        </w:rPr>
        <w:t>1</w:t>
      </w:r>
      <w:r w:rsidR="00041188">
        <w:rPr>
          <w:rFonts w:ascii="Comic Sans MS" w:hAnsi="Comic Sans MS"/>
          <w:b/>
          <w:sz w:val="32"/>
          <w:szCs w:val="32"/>
          <w:lang w:val="hr-HR"/>
        </w:rPr>
        <w:t xml:space="preserve">.2019. D0 </w:t>
      </w:r>
      <w:r w:rsidR="00BD7B20">
        <w:rPr>
          <w:rFonts w:ascii="Comic Sans MS" w:hAnsi="Comic Sans MS"/>
          <w:b/>
          <w:sz w:val="32"/>
          <w:szCs w:val="32"/>
          <w:lang w:val="hr-HR"/>
        </w:rPr>
        <w:t>29</w:t>
      </w:r>
      <w:r w:rsidR="002C0D4A">
        <w:rPr>
          <w:rFonts w:ascii="Comic Sans MS" w:hAnsi="Comic Sans MS"/>
          <w:b/>
          <w:sz w:val="32"/>
          <w:szCs w:val="32"/>
          <w:lang w:val="hr-HR"/>
        </w:rPr>
        <w:t>.</w:t>
      </w:r>
      <w:r w:rsidR="00DB258F">
        <w:rPr>
          <w:rFonts w:ascii="Comic Sans MS" w:hAnsi="Comic Sans MS"/>
          <w:b/>
          <w:sz w:val="32"/>
          <w:szCs w:val="32"/>
          <w:lang w:val="hr-HR"/>
        </w:rPr>
        <w:t>1</w:t>
      </w:r>
      <w:r w:rsidR="00271BB1">
        <w:rPr>
          <w:rFonts w:ascii="Comic Sans MS" w:hAnsi="Comic Sans MS"/>
          <w:b/>
          <w:sz w:val="32"/>
          <w:szCs w:val="32"/>
          <w:lang w:val="hr-HR"/>
        </w:rPr>
        <w:t>1</w:t>
      </w:r>
      <w:r w:rsidR="002C0D4A"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710"/>
        <w:gridCol w:w="2467"/>
      </w:tblGrid>
      <w:tr w:rsidR="00C37A03" w:rsidTr="00811A92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C37A03" w:rsidTr="00811A92">
        <w:trPr>
          <w:trHeight w:val="469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1188" w:rsidRDefault="00041188" w:rsidP="00716F0D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BD5D07" w:rsidRDefault="00BD5D07" w:rsidP="00041188">
            <w:pPr>
              <w:rPr>
                <w:lang w:val="hr-HR"/>
              </w:rPr>
            </w:pPr>
          </w:p>
        </w:tc>
      </w:tr>
      <w:tr w:rsidR="00C37A03" w:rsidTr="00811A92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B258F" w:rsidRDefault="00BD7B20" w:rsidP="00271BB1">
            <w:pPr>
              <w:rPr>
                <w:lang w:val="hr-HR"/>
              </w:rPr>
            </w:pPr>
            <w:r>
              <w:rPr>
                <w:sz w:val="24"/>
                <w:szCs w:val="24"/>
              </w:rPr>
              <w:t>-----------------------------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E67647" w:rsidRDefault="00E67647" w:rsidP="00271BB1">
            <w:pPr>
              <w:rPr>
                <w:sz w:val="24"/>
                <w:szCs w:val="24"/>
              </w:rPr>
            </w:pPr>
          </w:p>
          <w:p w:rsidR="00403238" w:rsidRDefault="00403238" w:rsidP="00271BB1">
            <w:pPr>
              <w:rPr>
                <w:sz w:val="24"/>
                <w:szCs w:val="24"/>
              </w:rPr>
            </w:pPr>
          </w:p>
          <w:p w:rsidR="00403238" w:rsidRDefault="00403238" w:rsidP="0027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C37A03" w:rsidRDefault="00C37A03" w:rsidP="00403238">
            <w:pPr>
              <w:rPr>
                <w:lang w:val="hr-HR"/>
              </w:rPr>
            </w:pPr>
          </w:p>
          <w:p w:rsidR="006425E7" w:rsidRDefault="006425E7" w:rsidP="00403238">
            <w:pPr>
              <w:rPr>
                <w:lang w:val="hr-HR"/>
              </w:rPr>
            </w:pPr>
          </w:p>
          <w:p w:rsidR="006425E7" w:rsidRPr="00C37A03" w:rsidRDefault="006425E7" w:rsidP="00403238">
            <w:pPr>
              <w:rPr>
                <w:lang w:val="hr-HR"/>
              </w:rPr>
            </w:pPr>
            <w:r>
              <w:rPr>
                <w:lang w:val="hr-HR"/>
              </w:rPr>
              <w:t>------------------------------</w:t>
            </w:r>
            <w:bookmarkStart w:id="0" w:name="_GoBack"/>
            <w:bookmarkEnd w:id="0"/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BD7B20" w:rsidRDefault="00BD7B20" w:rsidP="00BD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BD7B20" w:rsidRDefault="00BD7B20" w:rsidP="00BD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.h</w:t>
            </w:r>
          </w:p>
          <w:p w:rsidR="00C37A03" w:rsidRDefault="00BD7B20" w:rsidP="00BD7B20">
            <w:pPr>
              <w:rPr>
                <w:lang w:val="hr-HR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811A92" w:rsidRDefault="00E67647" w:rsidP="005B28C7">
            <w:pPr>
              <w:rPr>
                <w:lang w:val="hr-HR"/>
              </w:rPr>
            </w:pPr>
            <w:r>
              <w:rPr>
                <w:lang w:val="hr-HR"/>
              </w:rPr>
              <w:t>Povijest</w:t>
            </w:r>
          </w:p>
          <w:p w:rsidR="00E67647" w:rsidRDefault="00E67647" w:rsidP="00E676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vosel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  <w:p w:rsidR="00403238" w:rsidRDefault="00403238" w:rsidP="00E67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.</w:t>
            </w:r>
          </w:p>
          <w:p w:rsidR="0061497F" w:rsidRDefault="0061497F" w:rsidP="00E67647">
            <w:pPr>
              <w:rPr>
                <w:sz w:val="24"/>
                <w:szCs w:val="24"/>
              </w:rPr>
            </w:pPr>
          </w:p>
          <w:p w:rsidR="00E67647" w:rsidRDefault="00E67647" w:rsidP="005B28C7">
            <w:pPr>
              <w:rPr>
                <w:lang w:val="hr-HR"/>
              </w:rPr>
            </w:pPr>
          </w:p>
        </w:tc>
      </w:tr>
      <w:tr w:rsidR="00C37A03" w:rsidTr="00960CE1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DB258F" w:rsidRPr="00E417E4" w:rsidRDefault="00BD7B20" w:rsidP="00E4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BD7B20" w:rsidRDefault="00BD7B20" w:rsidP="00BD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BD7B20" w:rsidRDefault="00BD7B20" w:rsidP="00BD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2C1015" w:rsidRDefault="00BD7B20" w:rsidP="00BD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BD7B20" w:rsidRDefault="00BD7B20" w:rsidP="00BD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BD7B20" w:rsidRDefault="00BD7B20" w:rsidP="00BD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5B28C7" w:rsidRPr="00E417E4" w:rsidRDefault="00BD7B20" w:rsidP="00BD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814BAF" w:rsidRPr="00AA51E0" w:rsidRDefault="005B28C7" w:rsidP="00DB258F">
            <w:pPr>
              <w:rPr>
                <w:lang w:val="hr-HR"/>
              </w:rPr>
            </w:pPr>
            <w:r>
              <w:rPr>
                <w:lang w:val="hr-HR"/>
              </w:rPr>
              <w:t>------------------------------------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BF1E85" w:rsidRPr="00E417E4" w:rsidRDefault="00403238" w:rsidP="005B28C7">
            <w:pPr>
              <w:rPr>
                <w:lang w:val="hr-HR"/>
              </w:rPr>
            </w:pPr>
            <w:r>
              <w:rPr>
                <w:lang w:val="hr-HR"/>
              </w:rPr>
              <w:t>--------------------------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1188"/>
    <w:rsid w:val="0004603C"/>
    <w:rsid w:val="000646F9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71BB1"/>
    <w:rsid w:val="002C0D4A"/>
    <w:rsid w:val="002C1015"/>
    <w:rsid w:val="002C1F21"/>
    <w:rsid w:val="002C2E5F"/>
    <w:rsid w:val="00330A87"/>
    <w:rsid w:val="00330AF6"/>
    <w:rsid w:val="00343410"/>
    <w:rsid w:val="00387C24"/>
    <w:rsid w:val="003E3295"/>
    <w:rsid w:val="004000AC"/>
    <w:rsid w:val="00403238"/>
    <w:rsid w:val="00423A39"/>
    <w:rsid w:val="00483C97"/>
    <w:rsid w:val="00486CD3"/>
    <w:rsid w:val="004B2762"/>
    <w:rsid w:val="004B4E1C"/>
    <w:rsid w:val="00537363"/>
    <w:rsid w:val="00537C65"/>
    <w:rsid w:val="00552EC7"/>
    <w:rsid w:val="00583781"/>
    <w:rsid w:val="005A4FB2"/>
    <w:rsid w:val="005B28C7"/>
    <w:rsid w:val="005C0923"/>
    <w:rsid w:val="0061497F"/>
    <w:rsid w:val="006425E7"/>
    <w:rsid w:val="00661E04"/>
    <w:rsid w:val="006962E0"/>
    <w:rsid w:val="007066C9"/>
    <w:rsid w:val="00716F0D"/>
    <w:rsid w:val="00720275"/>
    <w:rsid w:val="007372F2"/>
    <w:rsid w:val="00771884"/>
    <w:rsid w:val="00791038"/>
    <w:rsid w:val="007C0F12"/>
    <w:rsid w:val="007D2B9F"/>
    <w:rsid w:val="00811A92"/>
    <w:rsid w:val="00812AA1"/>
    <w:rsid w:val="00814BAF"/>
    <w:rsid w:val="00826616"/>
    <w:rsid w:val="00830064"/>
    <w:rsid w:val="008D3BF8"/>
    <w:rsid w:val="009067EC"/>
    <w:rsid w:val="00952B93"/>
    <w:rsid w:val="009552AA"/>
    <w:rsid w:val="00956CCF"/>
    <w:rsid w:val="00967CC0"/>
    <w:rsid w:val="009975C4"/>
    <w:rsid w:val="009D0057"/>
    <w:rsid w:val="00A3540E"/>
    <w:rsid w:val="00A91788"/>
    <w:rsid w:val="00A97A69"/>
    <w:rsid w:val="00AA51E0"/>
    <w:rsid w:val="00AC18B9"/>
    <w:rsid w:val="00AD0910"/>
    <w:rsid w:val="00AE13FE"/>
    <w:rsid w:val="00AF1FE6"/>
    <w:rsid w:val="00B27DB2"/>
    <w:rsid w:val="00B5405B"/>
    <w:rsid w:val="00B76773"/>
    <w:rsid w:val="00BD069A"/>
    <w:rsid w:val="00BD5D07"/>
    <w:rsid w:val="00BD7B20"/>
    <w:rsid w:val="00BF1E85"/>
    <w:rsid w:val="00C13F02"/>
    <w:rsid w:val="00C37A03"/>
    <w:rsid w:val="00C72D14"/>
    <w:rsid w:val="00CC6D98"/>
    <w:rsid w:val="00D0075E"/>
    <w:rsid w:val="00D35968"/>
    <w:rsid w:val="00D35C9F"/>
    <w:rsid w:val="00D647DC"/>
    <w:rsid w:val="00D673D3"/>
    <w:rsid w:val="00D75C88"/>
    <w:rsid w:val="00DA3067"/>
    <w:rsid w:val="00DB258F"/>
    <w:rsid w:val="00DE1C48"/>
    <w:rsid w:val="00E417E4"/>
    <w:rsid w:val="00E53482"/>
    <w:rsid w:val="00E67647"/>
    <w:rsid w:val="00EA7E67"/>
    <w:rsid w:val="00EC26C9"/>
    <w:rsid w:val="00EE7AD5"/>
    <w:rsid w:val="00F420CA"/>
    <w:rsid w:val="00F62551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F9D2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E847-A070-41FF-B536-2488CCF3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student</cp:lastModifiedBy>
  <cp:revision>2</cp:revision>
  <cp:lastPrinted>2019-11-26T11:05:00Z</cp:lastPrinted>
  <dcterms:created xsi:type="dcterms:W3CDTF">2019-11-26T11:06:00Z</dcterms:created>
  <dcterms:modified xsi:type="dcterms:W3CDTF">2019-11-26T11:06:00Z</dcterms:modified>
</cp:coreProperties>
</file>